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DE" w:rsidRDefault="009A73DE" w:rsidP="007E14D8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9850</wp:posOffset>
            </wp:positionV>
            <wp:extent cx="4039870" cy="873125"/>
            <wp:effectExtent l="0" t="0" r="0" b="3175"/>
            <wp:wrapTopAndBottom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9"/>
                    <a:stretch/>
                  </pic:blipFill>
                  <pic:spPr bwMode="auto">
                    <a:xfrm>
                      <a:off x="0" y="0"/>
                      <a:ext cx="403987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1A67" w:rsidRPr="00380515" w:rsidRDefault="00972D0B" w:rsidP="007E14D8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55783A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7</w:t>
      </w:r>
      <w:r w:rsidR="00BE1A67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Pr="00380515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FD7FE1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AGAMENTO</w:t>
      </w:r>
      <w:r w:rsidR="00C728B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</w:t>
      </w:r>
      <w:r w:rsidR="0047499E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C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ESSIVI</w:t>
      </w:r>
      <w:r w:rsidR="00C728B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EF09F7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</w:p>
    <w:p w:rsidR="00972D0B" w:rsidRPr="00380515" w:rsidRDefault="008E2993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F302D0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mediante 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UCS</w:t>
      </w:r>
      <w:r w:rsidRPr="00380515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380515" w:rsidRDefault="00BE1A67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p w:rsidR="004F3080" w:rsidRPr="00380515" w:rsidRDefault="004F3080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380515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664322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380515" w:rsidRDefault="00E731AE" w:rsidP="00A87E2A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380515" w:rsidRDefault="007B1CB7" w:rsidP="005921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317589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592144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317589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8D0ED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8B7CB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380515" w:rsidRDefault="00B648B7" w:rsidP="001804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D07E9E" w:rsidRPr="00380515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07E9E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i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i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9E" w:rsidRPr="00380515" w:rsidRDefault="00D07E9E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73EA0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3EA0" w:rsidRPr="00380515" w:rsidRDefault="00973EA0" w:rsidP="00973EA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n.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A0" w:rsidRPr="00380515" w:rsidRDefault="00973EA0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2740ED" w:rsidRPr="00380515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DE4C44" w:rsidRPr="00380515" w:rsidRDefault="00DE4C44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567"/>
        <w:gridCol w:w="567"/>
        <w:gridCol w:w="567"/>
        <w:gridCol w:w="912"/>
      </w:tblGrid>
      <w:tr w:rsidR="006C410A" w:rsidRPr="00380515" w:rsidTr="00DD65AE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8B4C4B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8B4C4B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E23628" w:rsidRPr="00380515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380515" w:rsidRDefault="00E23628" w:rsidP="0023150A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stato erogato il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e verificato la sussistenza di tutti i requisiti previsti</w:t>
            </w:r>
            <w:r w:rsidR="001747E8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  <w:p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Check</w:t>
            </w:r>
            <w:proofErr w:type="spellEnd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list verifica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23628" w:rsidRPr="00380515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380515" w:rsidRDefault="00E23628" w:rsidP="0007595B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La richiesta per l’erogazione del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uccessivo</w:t>
            </w:r>
            <w:r w:rsidR="003A08D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stata redatta in modo conforme al modello predisposto e debitamente firmata dal rappresentante legale del beneficiar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di erogazione del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uccessivo</w:t>
            </w:r>
            <w:r w:rsidR="003A08D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C6EB7" w:rsidRPr="00380515" w:rsidTr="00DD65AE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EB7" w:rsidRPr="00380515" w:rsidRDefault="00FE0BAA" w:rsidP="000759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È</w:t>
            </w:r>
            <w:r w:rsidR="00E23628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resente </w:t>
            </w:r>
            <w:r w:rsidR="009C6EB7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dichiarazione, sottoscritta dal legale rappresentante, attestante la realizzazione di almeno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ore/attività di cui alle Direttive regionali o all’Avviso</w:t>
            </w:r>
            <w:r w:rsidR="009C6EB7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EB7" w:rsidRPr="00380515" w:rsidRDefault="009C6EB7" w:rsidP="00307DD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ichiarazione attestante la realizzazione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e ore/attività di cui alle Direttive regionali/Avviso</w:t>
            </w:r>
          </w:p>
          <w:p w:rsidR="0007595B" w:rsidRPr="00380515" w:rsidRDefault="0007595B" w:rsidP="00307DD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7595B" w:rsidRPr="00380515" w:rsidTr="00983549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380515" w:rsidRDefault="0007595B" w:rsidP="005D70C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 dati relativi all’avanzamento della spesa finalizzati alla richiesta di successivi acconti, sono stati caricati all’interno del sistema di monitoragg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380515" w:rsidRDefault="0007595B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E731AE" w:rsidRPr="00380515" w:rsidTr="002900B7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307DD8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250A0E" w:rsidRPr="00380515" w:rsidTr="00983549">
        <w:trPr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250A0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</w:t>
            </w:r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sospensiva (clausola</w:t>
            </w:r>
            <w:r w:rsidR="003A08D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307DD8">
            <w:pPr>
              <w:pStyle w:val="Paragrafoelenco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Dichiarazione da parte 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del benefici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250A0E" w:rsidRPr="00380515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7C5EC7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lastRenderedPageBreak/>
              <w:t xml:space="preserve">Quando necessaria, la polizz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jussori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presente in originale o in formato digitale, in corso di validità, conforme al modello previsto e rilasciata Istituti di credito o bancari, società di assicurazione regolarmente autorizzate, s</w:t>
            </w:r>
            <w:r w:rsidR="00C728B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ocietà finanziarie iscritte nel</w:t>
            </w:r>
            <w:r w:rsidR="00C728B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lenco speciale di cui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l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’art. 107 de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D.Lgs.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385/1993 (o nel nuovo albo degli intermediari finanziari ex art. 106 Testo Unico Bancario, ad avvenuta attuazione della normativa ex D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Lg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. 141/2010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250A0E" w:rsidRPr="00380515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A0E" w:rsidRPr="00380515" w:rsidRDefault="00250A0E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250A0E" w:rsidRPr="00380515" w:rsidTr="00E23628">
        <w:trPr>
          <w:trHeight w:val="20"/>
        </w:trPr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a documentazione</w:t>
            </w:r>
            <w:r w:rsidR="003A08D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erente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il certificato antimafia in corso di validità (ove previsto) o la richiesta di certificato antimafi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:rsidR="00C23758" w:rsidRPr="00380515" w:rsidRDefault="00E2362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80515">
        <w:rPr>
          <w:rFonts w:ascii="Arial Unicode MS" w:eastAsia="Arial Unicode MS" w:hAnsi="Arial Unicode MS" w:cs="Arial Unicode MS"/>
          <w:sz w:val="21"/>
          <w:szCs w:val="21"/>
        </w:rPr>
        <w:tab/>
      </w:r>
    </w:p>
    <w:p w:rsidR="00307DD8" w:rsidRPr="00380515" w:rsidRDefault="00307DD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DD65AE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C23758" w:rsidRPr="00380515" w:rsidRDefault="003A08D3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C23758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07595B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C23758" w:rsidRPr="0007595B" w:rsidRDefault="003A08D3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C23758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07595B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C23758" w:rsidRPr="00DD65AE" w:rsidTr="00307DD8">
        <w:trPr>
          <w:trHeight w:val="891"/>
        </w:trPr>
        <w:tc>
          <w:tcPr>
            <w:tcW w:w="3510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sectPr w:rsidR="002740ED" w:rsidRPr="00DD65AE" w:rsidSect="007E14D8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3FF91" w16cid:durableId="20E41C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58" w:rsidRDefault="00320258" w:rsidP="007075C4">
      <w:pPr>
        <w:spacing w:after="0" w:line="240" w:lineRule="auto"/>
      </w:pPr>
      <w:r>
        <w:separator/>
      </w:r>
    </w:p>
  </w:endnote>
  <w:endnote w:type="continuationSeparator" w:id="0">
    <w:p w:rsidR="00320258" w:rsidRDefault="0032025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3726DD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9A73DE" w:rsidRPr="009A73DE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58" w:rsidRDefault="00320258" w:rsidP="007075C4">
      <w:pPr>
        <w:spacing w:after="0" w:line="240" w:lineRule="auto"/>
      </w:pPr>
      <w:r>
        <w:separator/>
      </w:r>
    </w:p>
  </w:footnote>
  <w:footnote w:type="continuationSeparator" w:id="0">
    <w:p w:rsidR="00320258" w:rsidRDefault="0032025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DE4C4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5F0BF0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 -</w:t>
        </w:r>
        <w:r w:rsidR="009F3AFA">
          <w:rPr>
            <w:rFonts w:ascii="Arial Unicode MS" w:eastAsia="Calibri" w:hAnsi="Arial Unicode MS" w:cs="Times New Roman"/>
            <w:sz w:val="20"/>
          </w:rPr>
          <w:t xml:space="preserve"> Versione_05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-142564005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14D8" w:rsidRDefault="007E14D8" w:rsidP="007E14D8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20</w:t>
        </w:r>
      </w:p>
    </w:sdtContent>
  </w:sdt>
  <w:p w:rsidR="007E14D8" w:rsidRDefault="009A73DE" w:rsidP="007E14D8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Arial Unicode MS" w:eastAsia="Calibri" w:hAnsi="Arial Unicode MS" w:cs="Times New Roman"/>
        <w:sz w:val="20"/>
      </w:rPr>
    </w:pPr>
    <w:sdt>
      <w:sdtPr>
        <w:rPr>
          <w:rFonts w:ascii="Arial Unicode MS" w:eastAsia="Calibri" w:hAnsi="Arial Unicode MS" w:cs="Times New Roman"/>
          <w:sz w:val="20"/>
        </w:rPr>
        <w:alias w:val="Data"/>
        <w:id w:val="-2127920191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E14D8">
          <w:rPr>
            <w:rFonts w:ascii="Arial Unicode MS" w:eastAsia="Calibri" w:hAnsi="Arial Unicode MS" w:cs="Times New Roman"/>
            <w:sz w:val="20"/>
          </w:rPr>
          <w:t>Regione autonoma Valle d’Aosta - Versione_05</w:t>
        </w:r>
      </w:sdtContent>
    </w:sdt>
    <w:r w:rsidR="007E14D8">
      <w:rPr>
        <w:rFonts w:ascii="Arial Unicode MS" w:eastAsia="Calibri" w:hAnsi="Arial Unicode MS" w:cs="Times New Roman"/>
        <w:sz w:val="20"/>
      </w:rPr>
      <w:t>- Versione_05</w:t>
    </w:r>
  </w:p>
  <w:p w:rsidR="007E14D8" w:rsidRDefault="007E14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10E478E8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55D0B"/>
    <w:rsid w:val="00063F28"/>
    <w:rsid w:val="0007595B"/>
    <w:rsid w:val="00087F95"/>
    <w:rsid w:val="000B43B2"/>
    <w:rsid w:val="000C6A51"/>
    <w:rsid w:val="000D1AA2"/>
    <w:rsid w:val="000D755E"/>
    <w:rsid w:val="000E0FA3"/>
    <w:rsid w:val="0013052F"/>
    <w:rsid w:val="0015258B"/>
    <w:rsid w:val="0016036F"/>
    <w:rsid w:val="0016644B"/>
    <w:rsid w:val="001747E8"/>
    <w:rsid w:val="001A09F6"/>
    <w:rsid w:val="001B52C5"/>
    <w:rsid w:val="001B5816"/>
    <w:rsid w:val="001C4564"/>
    <w:rsid w:val="00223EF5"/>
    <w:rsid w:val="0023150A"/>
    <w:rsid w:val="002406C6"/>
    <w:rsid w:val="00245217"/>
    <w:rsid w:val="00250A0E"/>
    <w:rsid w:val="00251487"/>
    <w:rsid w:val="002740ED"/>
    <w:rsid w:val="00276339"/>
    <w:rsid w:val="00277AF3"/>
    <w:rsid w:val="00280DC2"/>
    <w:rsid w:val="002955D9"/>
    <w:rsid w:val="002D0449"/>
    <w:rsid w:val="00303B2F"/>
    <w:rsid w:val="0030672B"/>
    <w:rsid w:val="00307DD8"/>
    <w:rsid w:val="00313F4E"/>
    <w:rsid w:val="00317589"/>
    <w:rsid w:val="00320258"/>
    <w:rsid w:val="0032714E"/>
    <w:rsid w:val="00360268"/>
    <w:rsid w:val="00366FF8"/>
    <w:rsid w:val="003726DD"/>
    <w:rsid w:val="00380515"/>
    <w:rsid w:val="003A08D3"/>
    <w:rsid w:val="003A3189"/>
    <w:rsid w:val="003A74D7"/>
    <w:rsid w:val="003C4575"/>
    <w:rsid w:val="003D4E68"/>
    <w:rsid w:val="00406D24"/>
    <w:rsid w:val="00436CD0"/>
    <w:rsid w:val="0044717B"/>
    <w:rsid w:val="00457057"/>
    <w:rsid w:val="0047499E"/>
    <w:rsid w:val="00485878"/>
    <w:rsid w:val="00495090"/>
    <w:rsid w:val="004A5D52"/>
    <w:rsid w:val="004A69B4"/>
    <w:rsid w:val="004C6ACF"/>
    <w:rsid w:val="004D5A61"/>
    <w:rsid w:val="004E2075"/>
    <w:rsid w:val="004F3080"/>
    <w:rsid w:val="004F3511"/>
    <w:rsid w:val="00535D3C"/>
    <w:rsid w:val="005543EE"/>
    <w:rsid w:val="00556EE6"/>
    <w:rsid w:val="0055783A"/>
    <w:rsid w:val="00592144"/>
    <w:rsid w:val="005C16C5"/>
    <w:rsid w:val="005D70CA"/>
    <w:rsid w:val="005F0BF0"/>
    <w:rsid w:val="005F6685"/>
    <w:rsid w:val="00615658"/>
    <w:rsid w:val="00630940"/>
    <w:rsid w:val="006462F8"/>
    <w:rsid w:val="00664322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44EF4"/>
    <w:rsid w:val="00764F34"/>
    <w:rsid w:val="00772AED"/>
    <w:rsid w:val="0079010C"/>
    <w:rsid w:val="007B1CB7"/>
    <w:rsid w:val="007C5EC7"/>
    <w:rsid w:val="007D7458"/>
    <w:rsid w:val="007E14D8"/>
    <w:rsid w:val="007F2F5E"/>
    <w:rsid w:val="007F3B7A"/>
    <w:rsid w:val="008178D8"/>
    <w:rsid w:val="00836269"/>
    <w:rsid w:val="0083708C"/>
    <w:rsid w:val="00841E03"/>
    <w:rsid w:val="008442E2"/>
    <w:rsid w:val="00877500"/>
    <w:rsid w:val="00880C0B"/>
    <w:rsid w:val="00884EF9"/>
    <w:rsid w:val="00885D13"/>
    <w:rsid w:val="008A2105"/>
    <w:rsid w:val="008B4C4B"/>
    <w:rsid w:val="008B7CBB"/>
    <w:rsid w:val="008D0ED9"/>
    <w:rsid w:val="008D6E3E"/>
    <w:rsid w:val="008E2993"/>
    <w:rsid w:val="0092313D"/>
    <w:rsid w:val="00931D2E"/>
    <w:rsid w:val="00972D0B"/>
    <w:rsid w:val="00973EA0"/>
    <w:rsid w:val="009740DD"/>
    <w:rsid w:val="00983549"/>
    <w:rsid w:val="009A73DE"/>
    <w:rsid w:val="009C3242"/>
    <w:rsid w:val="009C6EB7"/>
    <w:rsid w:val="009F16AE"/>
    <w:rsid w:val="009F3AFA"/>
    <w:rsid w:val="009F46BD"/>
    <w:rsid w:val="009F5C12"/>
    <w:rsid w:val="009F6F63"/>
    <w:rsid w:val="00A018CE"/>
    <w:rsid w:val="00A023CD"/>
    <w:rsid w:val="00A0798C"/>
    <w:rsid w:val="00A23FA4"/>
    <w:rsid w:val="00A4239F"/>
    <w:rsid w:val="00A434CE"/>
    <w:rsid w:val="00A50629"/>
    <w:rsid w:val="00A60E60"/>
    <w:rsid w:val="00A756C5"/>
    <w:rsid w:val="00A87E2A"/>
    <w:rsid w:val="00A92039"/>
    <w:rsid w:val="00AA136E"/>
    <w:rsid w:val="00AA16F0"/>
    <w:rsid w:val="00AD4879"/>
    <w:rsid w:val="00B2008C"/>
    <w:rsid w:val="00B307BD"/>
    <w:rsid w:val="00B311BB"/>
    <w:rsid w:val="00B3670F"/>
    <w:rsid w:val="00B37260"/>
    <w:rsid w:val="00B4188F"/>
    <w:rsid w:val="00B53EFC"/>
    <w:rsid w:val="00B5680F"/>
    <w:rsid w:val="00B62853"/>
    <w:rsid w:val="00B648B7"/>
    <w:rsid w:val="00B972BB"/>
    <w:rsid w:val="00BA39BA"/>
    <w:rsid w:val="00BA5107"/>
    <w:rsid w:val="00BE1A67"/>
    <w:rsid w:val="00BE21AB"/>
    <w:rsid w:val="00BE2459"/>
    <w:rsid w:val="00BE3029"/>
    <w:rsid w:val="00C02647"/>
    <w:rsid w:val="00C03658"/>
    <w:rsid w:val="00C23758"/>
    <w:rsid w:val="00C728B1"/>
    <w:rsid w:val="00C803BA"/>
    <w:rsid w:val="00C944CD"/>
    <w:rsid w:val="00C9773B"/>
    <w:rsid w:val="00CA105A"/>
    <w:rsid w:val="00CB6520"/>
    <w:rsid w:val="00CC18CA"/>
    <w:rsid w:val="00CC381E"/>
    <w:rsid w:val="00CD0A50"/>
    <w:rsid w:val="00CF141D"/>
    <w:rsid w:val="00CF1B04"/>
    <w:rsid w:val="00D07E9E"/>
    <w:rsid w:val="00D53923"/>
    <w:rsid w:val="00D87A28"/>
    <w:rsid w:val="00DC7112"/>
    <w:rsid w:val="00DC737A"/>
    <w:rsid w:val="00DD65AE"/>
    <w:rsid w:val="00DE074F"/>
    <w:rsid w:val="00DE4C44"/>
    <w:rsid w:val="00E04B4C"/>
    <w:rsid w:val="00E23628"/>
    <w:rsid w:val="00E27610"/>
    <w:rsid w:val="00E31243"/>
    <w:rsid w:val="00E3448D"/>
    <w:rsid w:val="00E547E9"/>
    <w:rsid w:val="00E61A79"/>
    <w:rsid w:val="00E7131C"/>
    <w:rsid w:val="00E731AE"/>
    <w:rsid w:val="00EE6280"/>
    <w:rsid w:val="00EF09F7"/>
    <w:rsid w:val="00F03266"/>
    <w:rsid w:val="00F302D0"/>
    <w:rsid w:val="00F43AEE"/>
    <w:rsid w:val="00F43C76"/>
    <w:rsid w:val="00F44BA6"/>
    <w:rsid w:val="00F45B35"/>
    <w:rsid w:val="00F856EA"/>
    <w:rsid w:val="00F9133D"/>
    <w:rsid w:val="00F92B78"/>
    <w:rsid w:val="00FD10D8"/>
    <w:rsid w:val="00FD3F29"/>
    <w:rsid w:val="00FD7FE1"/>
    <w:rsid w:val="00FE0BAA"/>
    <w:rsid w:val="00FE0C36"/>
    <w:rsid w:val="00FE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1522EF"/>
    <w:rsid w:val="00260262"/>
    <w:rsid w:val="0029132E"/>
    <w:rsid w:val="002A3171"/>
    <w:rsid w:val="00353325"/>
    <w:rsid w:val="00372F2B"/>
    <w:rsid w:val="005A2739"/>
    <w:rsid w:val="006B4FEA"/>
    <w:rsid w:val="007618B4"/>
    <w:rsid w:val="007B456D"/>
    <w:rsid w:val="00A05EC0"/>
    <w:rsid w:val="00D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  <w:style w:type="paragraph" w:customStyle="1" w:styleId="BC6D869E613D47D0AD10B6B960CF6649">
    <w:name w:val="BC6D869E613D47D0AD10B6B960CF6649"/>
    <w:rsid w:val="0029132E"/>
    <w:pPr>
      <w:spacing w:after="160" w:line="259" w:lineRule="auto"/>
    </w:pPr>
  </w:style>
  <w:style w:type="paragraph" w:customStyle="1" w:styleId="8D7306A5844D4333B07C5C42134D4A67">
    <w:name w:val="8D7306A5844D4333B07C5C42134D4A67"/>
    <w:rsid w:val="0029132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3CD7D-D782-4D9A-8428-81FA341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Giuseppe ciriaco CAIRO</cp:lastModifiedBy>
  <cp:revision>2</cp:revision>
  <cp:lastPrinted>2020-07-15T13:21:00Z</cp:lastPrinted>
  <dcterms:created xsi:type="dcterms:W3CDTF">2021-07-20T09:32:00Z</dcterms:created>
  <dcterms:modified xsi:type="dcterms:W3CDTF">2021-07-20T09:32:00Z</dcterms:modified>
</cp:coreProperties>
</file>